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14" w:rsidRDefault="00BC5B14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5B1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Cirpich\Desktop\Света\балалай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pich\Desktop\Света\балалай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14" w:rsidRDefault="00BC5B14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5B14" w:rsidRDefault="00BC5B14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5B14" w:rsidRDefault="00BC5B14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5B14" w:rsidRDefault="00BC5B14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292656">
      <w:pPr>
        <w:pStyle w:val="ac"/>
        <w:rPr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292656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292656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292656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йка)»,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– с шести лет</w:t>
      </w:r>
      <w:r w:rsidR="00CF4965">
        <w:rPr>
          <w:rFonts w:ascii="Times New Roman" w:hAnsi="Times New Roman"/>
          <w:sz w:val="28"/>
          <w:szCs w:val="28"/>
        </w:rPr>
        <w:t xml:space="preserve"> шести месяцев 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CF4965">
        <w:rPr>
          <w:rFonts w:ascii="Times New Roman" w:hAnsi="Times New Roman"/>
          <w:sz w:val="28"/>
          <w:szCs w:val="28"/>
        </w:rPr>
        <w:t xml:space="preserve"> составляет 8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D53F9B" w:rsidRDefault="003101C4" w:rsidP="009612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ющие основные профессиональные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е программы в области музыкального искусства, срок освоения может быть увеличен на один год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lastRenderedPageBreak/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музицирования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1D13E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.м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 Желательно наличие уменьшенных инструментов, так необходимых для самых маленьких учеников.</w:t>
      </w:r>
    </w:p>
    <w:p w:rsidR="003101C4" w:rsidRPr="00D53F9B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3101C4" w:rsidRPr="00D53F9B">
        <w:rPr>
          <w:rFonts w:ascii="Times New Roman" w:hAnsi="Times New Roman"/>
          <w:sz w:val="28"/>
          <w:szCs w:val="28"/>
        </w:rPr>
        <w:t xml:space="preserve"> «Специальность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3101C4" w:rsidRPr="004F5620" w:rsidRDefault="003101C4" w:rsidP="004F562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8 (9) лет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3101C4" w:rsidRPr="00D53F9B" w:rsidTr="00D53F9B">
        <w:trPr>
          <w:trHeight w:val="389"/>
        </w:trPr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-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 учебных занятий (в нед.)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4F5620">
        <w:trPr>
          <w:trHeight w:val="1348"/>
        </w:trPr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5620" w:rsidRDefault="004F5620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</w:t>
      </w:r>
      <w:r w:rsidR="00DC7CC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</w:p>
    <w:p w:rsidR="003101C4" w:rsidRDefault="004F5620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5 (6) лет</w:t>
      </w:r>
    </w:p>
    <w:p w:rsidR="00DC7CC1" w:rsidRPr="004F5620" w:rsidRDefault="00DC7CC1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850"/>
        <w:gridCol w:w="851"/>
        <w:gridCol w:w="850"/>
        <w:gridCol w:w="1276"/>
      </w:tblGrid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амостоятельные)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инструментом. Особенности посадки, постановки исполнительского аппарата.  Принципы звукоизвлечения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нотном стане. Освоение музыкального ритма в виде простых ритмических упражнений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Глейхман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D97A12"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(зачет)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аммы одно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двух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В. Глейхмана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бота над тремоло. В программу включаются пьесы кантиленного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двухоктавные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Гассе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Дерб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Овернский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о</w:t>
      </w:r>
      <w:r w:rsidR="00224DED">
        <w:rPr>
          <w:rFonts w:ascii="Times New Roman" w:hAnsi="Times New Roman"/>
          <w:sz w:val="28"/>
          <w:szCs w:val="28"/>
        </w:rPr>
        <w:t>-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личные виды техники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разнохарактерных произведения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-реченька глубока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рре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Скарлатти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 Аллеманда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о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звукоизвлечения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двухоктавны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 меня муж парну баню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лебеду на берегу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 xml:space="preserve">вухоктавные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разнохарактерных произведения, включая произведение круп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из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лова</w:t>
      </w:r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>Концерт a-moll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удашкин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Тростян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4F5620" w:rsidRPr="00F84786" w:rsidRDefault="003101C4" w:rsidP="00F84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5D2DD3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36081C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(1 гамма, показ самостоятельно выученной 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>пьесы среднего уровня слож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т (одна гамма, один этюд, чтение нот с листа, подбор по слуху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, виртуозное произведение, произведение кантиленного характера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C21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А.Шалов</w:t>
      </w:r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Фиокко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E72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.Паганини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</w:p>
    <w:p w:rsidR="003101C4" w:rsidRPr="00D53F9B" w:rsidRDefault="0035566E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ивальди </w:t>
      </w:r>
      <w:r w:rsidR="003101C4" w:rsidRPr="00D53F9B">
        <w:rPr>
          <w:rFonts w:ascii="Times New Roman" w:hAnsi="Times New Roman"/>
          <w:sz w:val="28"/>
          <w:szCs w:val="28"/>
        </w:rPr>
        <w:t>Концерт, переложение В.Глейхмана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Шалов</w:t>
      </w:r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обучения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о- двухоктавную</w:t>
      </w:r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</w:t>
      </w:r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сти программы выпускного экзамена (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(4 разнохарактерных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Мясков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  <w:r w:rsidR="004F5620" w:rsidRPr="004F5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35566E" w:rsidRDefault="003101C4" w:rsidP="00D32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4F56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минимум в виде контрольного урока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1 этюд или виртуозная пьеса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нов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академический вечер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произведения из программы 8-9 классов, приготовленных на выпускной экзамен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4 разнохарактерных произведения).</w:t>
            </w:r>
          </w:p>
        </w:tc>
      </w:tr>
    </w:tbl>
    <w:p w:rsidR="005D2DD3" w:rsidRPr="00847466" w:rsidRDefault="005D2DD3" w:rsidP="005D2D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1D22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1D226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ке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Зубицкий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. Крейслер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Лему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ейхма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Глейхман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Default="003101C4" w:rsidP="00D53F9B">
      <w:pPr>
        <w:spacing w:line="360" w:lineRule="auto"/>
        <w:rPr>
          <w:sz w:val="28"/>
          <w:szCs w:val="28"/>
        </w:rPr>
      </w:pPr>
    </w:p>
    <w:p w:rsidR="00705A37" w:rsidRDefault="00705A37" w:rsidP="00D53F9B">
      <w:pPr>
        <w:spacing w:line="360" w:lineRule="auto"/>
        <w:rPr>
          <w:sz w:val="28"/>
          <w:szCs w:val="28"/>
        </w:rPr>
      </w:pPr>
    </w:p>
    <w:p w:rsidR="00C55BBA" w:rsidRDefault="00C55BBA" w:rsidP="00D53F9B">
      <w:pPr>
        <w:spacing w:line="360" w:lineRule="auto"/>
        <w:rPr>
          <w:sz w:val="28"/>
          <w:szCs w:val="28"/>
        </w:rPr>
      </w:pP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1D226E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е полугодие, декабрь -  зачет (3 разнохарактерных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 – экзамен (зачет)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3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Шаинский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к со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лли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Жан и Пьерро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двухоктавные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дуоль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октябрь –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кабрь – зачет (две 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март -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ай –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 разнохарактерные 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нцуют полечку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обр. 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одно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о; 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дуоль, триоль, квартоль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октябрь – технический зачет (одна гамма, один этюд на раз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).  Декабрь – зачет (2  разнохарактерные  пьесы).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– технический зачет (одна гамма, два этюда). 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(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П.Нечепоренко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алевский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>инорные (гармонический, мелодический виды) однооктавные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двухоктавные гаммы E-dur, F-</w:t>
      </w:r>
      <w:r w:rsidR="00E40211" w:rsidRPr="001D226E">
        <w:rPr>
          <w:rFonts w:ascii="Times New Roman" w:hAnsi="Times New Roman"/>
          <w:sz w:val="28"/>
          <w:szCs w:val="28"/>
        </w:rPr>
        <w:t xml:space="preserve">dur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.Шради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ндреева, Б.Трояновского,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lastRenderedPageBreak/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октябрь – технический зач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2 этюда на разные в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).  Декабрь -  зачет (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нохарактерных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март -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-К.Сен-Санс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Нечепоренко</w:t>
      </w:r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 xml:space="preserve">Вивальди </w:t>
      </w:r>
      <w:r w:rsidR="00F84786">
        <w:rPr>
          <w:rFonts w:ascii="Times New Roman" w:hAnsi="Times New Roman"/>
          <w:sz w:val="28"/>
          <w:szCs w:val="28"/>
        </w:rPr>
        <w:t xml:space="preserve">Концерт a-moll, </w:t>
      </w:r>
      <w:r>
        <w:rPr>
          <w:rFonts w:ascii="Times New Roman" w:hAnsi="Times New Roman"/>
          <w:sz w:val="28"/>
          <w:szCs w:val="28"/>
        </w:rPr>
        <w:t>1 часть, переложение 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ложение 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двухоктавных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ритмические  группировки: дуоль, триоль, квартоль, квинтоль. Игра гамм ломаными терциями. 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– технический зачет  (две гаммы,  два этюда на раз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, один этюд может быть заменен виртуозной пьесой).  Декабрь – зачет  (два разнохарактерных произведения).</w:t>
      </w:r>
    </w:p>
    <w:p w:rsidR="00705A37" w:rsidRPr="001D226E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- технический зачет  (одна гамма, один этюд).  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Е.Тростя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В течение учебного  года  учащийся должен сыграть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.  Октябрь - технический минимум в виде контрольного урока (гамма, этюд или виртуозная пьеса). Декабрь - зачет (два новых произведения).</w:t>
      </w:r>
    </w:p>
    <w:p w:rsidR="00705A37" w:rsidRDefault="00705A37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академический вечер (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три  произ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едения из программы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ого экзамена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Май – 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ыпускной экзамен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ок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ор ко мне девице», о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5D268E" w:rsidRDefault="005D268E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людия».  Переложение П. Нечепоренко</w:t>
      </w:r>
    </w:p>
    <w:p w:rsidR="00705A37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5D268E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lastRenderedPageBreak/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 конструктивные особенности инструмента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самостоятельно настраивать инструмент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01695F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необходимых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 контроля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дств 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роцесс обучения должен протекать с  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lastRenderedPageBreak/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lastRenderedPageBreak/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r w:rsidRPr="00360AA0">
        <w:rPr>
          <w:sz w:val="28"/>
          <w:szCs w:val="28"/>
        </w:rPr>
        <w:t>основные</w:t>
      </w:r>
      <w:r w:rsidRPr="00360AA0">
        <w:rPr>
          <w:sz w:val="28"/>
          <w:szCs w:val="28"/>
          <w:lang w:val="en-GB"/>
        </w:rPr>
        <w:t xml:space="preserve"> штрихи (staccato, legato, non legat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r w:rsidRPr="00360AA0">
        <w:rPr>
          <w:sz w:val="28"/>
          <w:szCs w:val="28"/>
        </w:rPr>
        <w:t>динамика</w:t>
      </w:r>
      <w:r w:rsidRPr="00360AA0">
        <w:rPr>
          <w:sz w:val="28"/>
          <w:szCs w:val="28"/>
          <w:lang w:val="en-GB"/>
        </w:rPr>
        <w:t xml:space="preserve"> (forte, piano, cresc</w:t>
      </w:r>
      <w:r w:rsidRPr="00360AA0">
        <w:rPr>
          <w:sz w:val="28"/>
          <w:szCs w:val="28"/>
          <w:lang w:val="en-US"/>
        </w:rPr>
        <w:t>endo</w:t>
      </w:r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>2. Владеть основными навыками звукоизвлечения и исполнения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однооктавные мажорные, минорные (трех видов) на одной струне, начиная с открытой струны; однооктавные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двухоктавные мажорные и минорные (трех видов); хроматические однооктавные и двухоктавны</w:t>
      </w:r>
      <w:r>
        <w:rPr>
          <w:sz w:val="28"/>
          <w:szCs w:val="28"/>
        </w:rPr>
        <w:t>е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>джио однооктавные, двухоктавны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>к методикам и методическим исследо</w:t>
      </w:r>
      <w:r w:rsidR="00360AA0">
        <w:rPr>
          <w:sz w:val="28"/>
          <w:szCs w:val="28"/>
        </w:rPr>
        <w:t xml:space="preserve">ваниям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Вертков К., Благодатов Г., Язовицкая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Илюхин А. Материалы к курсу истории исполнительства на русских народных музыкальных инструментах. Вып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1. Пересада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 Чунин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Шалов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льбом  балалаечника. Вып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3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4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Альбом начиняющего балалаечника. Вып. 7. И. Шелмаков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Альбом начинающего балалаечника. Вып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Альбом начинающего балалаечника. Вып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Альбом начинающего балалаечника. Вып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ып. 1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Вып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Вып. 3. Сост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ью. 4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ых инструментов. Сост. 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Балалаечнику-любителю. Вып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Балалаечнику-любителю. Вып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Балалаечнику-любителю. Вып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Балалаечнику-любителю. Вып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Балалаечнику-любителю. Вып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Балалаечнику-любителю. Вып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Балалаечнику-любителю. Вып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.«Играем вместе». Вып. 1. Пьесы для балалайки в сопр. ф-но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4.«Играем вместе». Вып. 2. Пьесы для домры в сопр. ф-но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ранные произведения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п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Легкие пьесы. Вып. 1. Сост. А. Дорожкин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.Легкие пьесы. Вып. 2. Сост. А. Дорожкин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.Легкие пьесы. Вып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.Легкие пьесы. Вып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.Легкие пьесы. Вып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Легкие пьесы. Вып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.На досуге. Вып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.На досуге. Вып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.На досуге. Вып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Нотная папка балалаечника. Сост. В.Болдыр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.Хрестоматия для балалайки. Сост. В. Авксенть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.Хрестоматия балалаечника. Сост. В. Зажигин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.Хрестоматия.  Балалайка. Сост. В. Глейхман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а. Сост. В. Глейхман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. Шалов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BC5B14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30" w:rsidRDefault="009E2F30" w:rsidP="006D0614">
      <w:pPr>
        <w:spacing w:after="0" w:line="240" w:lineRule="auto"/>
      </w:pPr>
      <w:r>
        <w:separator/>
      </w:r>
    </w:p>
  </w:endnote>
  <w:endnote w:type="continuationSeparator" w:id="0">
    <w:p w:rsidR="009E2F30" w:rsidRDefault="009E2F30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18724"/>
      <w:docPartObj>
        <w:docPartGallery w:val="Page Numbers (Bottom of Page)"/>
        <w:docPartUnique/>
      </w:docPartObj>
    </w:sdtPr>
    <w:sdtEndPr/>
    <w:sdtContent>
      <w:p w:rsidR="0051717F" w:rsidRDefault="00293B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5C2" w:rsidRDefault="00141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30" w:rsidRDefault="009E2F30" w:rsidP="006D0614">
      <w:pPr>
        <w:spacing w:after="0" w:line="240" w:lineRule="auto"/>
      </w:pPr>
      <w:r>
        <w:separator/>
      </w:r>
    </w:p>
  </w:footnote>
  <w:footnote w:type="continuationSeparator" w:id="0">
    <w:p w:rsidR="009E2F30" w:rsidRDefault="009E2F30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1C4"/>
    <w:rsid w:val="00010584"/>
    <w:rsid w:val="0001695F"/>
    <w:rsid w:val="00020B97"/>
    <w:rsid w:val="00025545"/>
    <w:rsid w:val="0003496D"/>
    <w:rsid w:val="0007774F"/>
    <w:rsid w:val="000A520F"/>
    <w:rsid w:val="000C5017"/>
    <w:rsid w:val="000E1B0D"/>
    <w:rsid w:val="00136D69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825A5"/>
    <w:rsid w:val="00292656"/>
    <w:rsid w:val="00293BB6"/>
    <w:rsid w:val="002D64DD"/>
    <w:rsid w:val="003101C4"/>
    <w:rsid w:val="003322AC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7145"/>
    <w:rsid w:val="004F5620"/>
    <w:rsid w:val="0051717F"/>
    <w:rsid w:val="00525ACD"/>
    <w:rsid w:val="00525FE7"/>
    <w:rsid w:val="005A6D8F"/>
    <w:rsid w:val="005D268E"/>
    <w:rsid w:val="005D2DD3"/>
    <w:rsid w:val="005D5F2D"/>
    <w:rsid w:val="005E5476"/>
    <w:rsid w:val="0066713F"/>
    <w:rsid w:val="00693862"/>
    <w:rsid w:val="006954C1"/>
    <w:rsid w:val="006C5C6D"/>
    <w:rsid w:val="006D0614"/>
    <w:rsid w:val="006D565D"/>
    <w:rsid w:val="00705A37"/>
    <w:rsid w:val="00713F09"/>
    <w:rsid w:val="00741577"/>
    <w:rsid w:val="00761720"/>
    <w:rsid w:val="007C285A"/>
    <w:rsid w:val="00806F6F"/>
    <w:rsid w:val="0082017E"/>
    <w:rsid w:val="00841994"/>
    <w:rsid w:val="00847466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9E2F30"/>
    <w:rsid w:val="00A235FD"/>
    <w:rsid w:val="00A7523C"/>
    <w:rsid w:val="00A93209"/>
    <w:rsid w:val="00AD173E"/>
    <w:rsid w:val="00AD4D91"/>
    <w:rsid w:val="00AE5EFE"/>
    <w:rsid w:val="00B231A3"/>
    <w:rsid w:val="00B41F63"/>
    <w:rsid w:val="00B72D45"/>
    <w:rsid w:val="00BA6B91"/>
    <w:rsid w:val="00BB5B2D"/>
    <w:rsid w:val="00BC5B14"/>
    <w:rsid w:val="00BD433F"/>
    <w:rsid w:val="00BF4B5A"/>
    <w:rsid w:val="00C21DB0"/>
    <w:rsid w:val="00C55BBA"/>
    <w:rsid w:val="00C632F2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29D4"/>
    <w:rsid w:val="00FA7B78"/>
    <w:rsid w:val="00FC57AB"/>
    <w:rsid w:val="00FC70C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7ED3D-E03F-48FB-863C-E9CF48E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7487-CC61-4D05-AFD7-6F54EDF6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54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irpich</cp:lastModifiedBy>
  <cp:revision>5</cp:revision>
  <cp:lastPrinted>2014-04-21T10:29:00Z</cp:lastPrinted>
  <dcterms:created xsi:type="dcterms:W3CDTF">2015-12-08T09:12:00Z</dcterms:created>
  <dcterms:modified xsi:type="dcterms:W3CDTF">2016-03-19T18:47:00Z</dcterms:modified>
</cp:coreProperties>
</file>